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270CE3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D1A5" wp14:editId="09888CB3">
                <wp:simplePos x="0" y="0"/>
                <wp:positionH relativeFrom="column">
                  <wp:posOffset>4866640</wp:posOffset>
                </wp:positionH>
                <wp:positionV relativeFrom="paragraph">
                  <wp:posOffset>-186857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CE3" w:rsidRPr="006B2F00" w:rsidRDefault="00270CE3" w:rsidP="00270CE3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3.2pt;margin-top:-14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ZSsaLt0AAAAKAQAADwAAAGRycy9kb3du&#10;cmV2LnhtbEyPwU7DMAyG70i8Q2QkbltKNXVtqTsBGlw4MRDnrMmSiCapkqwrb485wc2WP/3+/m63&#10;uJHNKiYbPMLdugCm/BCk9Rrh4/15VQNLWXgpxuAVwrdKsOuvrzrRynDxb2o+ZM0oxKdWIJicp5bz&#10;NBjlRFqHSXm6nUJ0ItMaNZdRXCjcjbwsioo7YT19MGJST0YNX4ezQ9g/6kYPtYhmX0tr5+Xz9Kpf&#10;EG9vlod7YFkt+Q+GX31Sh56cjuHsZWIjwraqNoQirMqGBiKackNljghlswXed/x/hf4H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ZSsaLt0AAAAKAQAADwAAAAAAAAAAAAAAAAD5BAAA&#10;ZHJzL2Rvd25yZXYueG1sUEsFBgAAAAAEAAQA8wAAAAMGAAAAAA==&#10;" fillcolor="white [3201]" strokeweight=".5pt">
                <v:textbox>
                  <w:txbxContent>
                    <w:p w:rsidR="00270CE3" w:rsidRPr="006B2F00" w:rsidRDefault="00270CE3" w:rsidP="00270CE3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E6577A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en-US"/>
        </w:rPr>
        <w:t>LI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B61125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E6577A" w:rsidRPr="00B61125">
        <w:rPr>
          <w:rFonts w:ascii="Times New Roman" w:hAnsi="Times New Roman"/>
          <w:b/>
          <w:sz w:val="32"/>
          <w:szCs w:val="32"/>
          <w:lang w:val="uk-UA"/>
        </w:rPr>
        <w:t>-41/</w:t>
      </w:r>
      <w:r w:rsidR="00E6577A">
        <w:rPr>
          <w:rFonts w:ascii="Times New Roman" w:hAnsi="Times New Roman"/>
          <w:b/>
          <w:sz w:val="32"/>
          <w:szCs w:val="32"/>
          <w:lang w:val="uk-UA"/>
        </w:rPr>
        <w:t>2024</w:t>
      </w:r>
    </w:p>
    <w:p w:rsidR="00812658" w:rsidRPr="00F52575" w:rsidRDefault="00E6577A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02 серп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B231CB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м. Сторожинець</w:t>
      </w:r>
    </w:p>
    <w:p w:rsidR="00385693" w:rsidRPr="00C45C93" w:rsidRDefault="00812658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грами 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>профілактики правопорушень у сфері забезпечення економічної безпеки держави на території Сторожинецької місько</w:t>
      </w:r>
      <w:r w:rsidR="00E6577A">
        <w:rPr>
          <w:rFonts w:ascii="Times New Roman" w:hAnsi="Times New Roman"/>
          <w:b/>
          <w:sz w:val="28"/>
          <w:szCs w:val="28"/>
          <w:lang w:val="uk-UA"/>
        </w:rPr>
        <w:t>ї територіальної громади на 2024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 xml:space="preserve"> рік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7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«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Про Б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юро економічної безпеки України»</w:t>
      </w:r>
      <w:r w:rsidR="00E10D3B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76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ого к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>одексу України</w:t>
      </w:r>
      <w:r w:rsidR="00A51D8E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4844A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ложення про Територіальне управління Бюро економічної безпеки</w:t>
      </w:r>
      <w:r w:rsidR="00C915F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у Чернівецькій області, затвердженого Наказом Бюро економічної безпеки України від 05.09.2023 року № 247, враховуючи лист Територіального управління Бюро економічної безпеки 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у Чернівецькій області від 24.06.2024 р.</w:t>
      </w:r>
      <w:r w:rsidR="008518D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№ 21/9</w:t>
      </w:r>
      <w:r w:rsidR="00E6577A">
        <w:rPr>
          <w:rFonts w:ascii="Times New Roman" w:eastAsia="Calibri" w:hAnsi="Times New Roman"/>
          <w:sz w:val="28"/>
          <w:szCs w:val="26"/>
          <w:lang w:val="uk-UA" w:eastAsia="uk-UA"/>
        </w:rPr>
        <w:t>/1348-24</w:t>
      </w:r>
      <w:r w:rsidR="008518DF">
        <w:rPr>
          <w:rFonts w:ascii="Times New Roman" w:eastAsia="Calibri" w:hAnsi="Times New Roman"/>
          <w:sz w:val="28"/>
          <w:szCs w:val="26"/>
          <w:lang w:val="uk-UA" w:eastAsia="uk-UA"/>
        </w:rPr>
        <w:t>, з метою виконання стратегічних цілей та завдань з виявлення, припинення та розслідувань</w:t>
      </w:r>
      <w:r w:rsidR="000A36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римінальних правопорушень, що посягають 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>на функціонування економіки у Чернівецькій області та Сторож</w:t>
      </w:r>
      <w:r w:rsidR="003F2BF6">
        <w:rPr>
          <w:rFonts w:ascii="Times New Roman" w:eastAsia="Calibri" w:hAnsi="Times New Roman"/>
          <w:sz w:val="28"/>
          <w:szCs w:val="26"/>
          <w:lang w:val="uk-UA" w:eastAsia="uk-UA"/>
        </w:rPr>
        <w:t>инецької територіальної громади,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F2BF6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2BF6" w:rsidRPr="003F2BF6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економічної безпеки держави на території Сторожинецької місько</w:t>
      </w:r>
      <w:r w:rsidR="00E6577A">
        <w:rPr>
          <w:rFonts w:ascii="Times New Roman" w:hAnsi="Times New Roman"/>
          <w:sz w:val="28"/>
          <w:szCs w:val="28"/>
          <w:lang w:val="uk-UA"/>
        </w:rPr>
        <w:t>ї територіальної громади на 2024</w:t>
      </w:r>
      <w:r w:rsidR="003F2BF6" w:rsidRPr="003F2B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3F2BF6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577A">
        <w:rPr>
          <w:rFonts w:ascii="Times New Roman" w:hAnsi="Times New Roman"/>
          <w:sz w:val="28"/>
          <w:szCs w:val="28"/>
          <w:lang w:val="uk-UA"/>
        </w:rPr>
        <w:t>2. Затвердити «Порядок використання коштів міського бюджету у                  2024 роц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6577A">
        <w:rPr>
          <w:rFonts w:ascii="Times New Roman" w:hAnsi="Times New Roman"/>
          <w:sz w:val="28"/>
          <w:szCs w:val="28"/>
          <w:lang w:val="uk-UA"/>
        </w:rPr>
        <w:t xml:space="preserve"> передбачених на виконання заходів «Програми </w:t>
      </w:r>
      <w:r w:rsidRPr="003F2BF6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економічної безпеки держави на території Сторожинецької місько</w:t>
      </w:r>
      <w:r>
        <w:rPr>
          <w:rFonts w:ascii="Times New Roman" w:hAnsi="Times New Roman"/>
          <w:sz w:val="28"/>
          <w:szCs w:val="28"/>
          <w:lang w:val="uk-UA"/>
        </w:rPr>
        <w:t>ї територіальної громади на 2024</w:t>
      </w:r>
      <w:r w:rsidRPr="003F2B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6577A">
        <w:rPr>
          <w:rFonts w:ascii="Times New Roman" w:hAnsi="Times New Roman"/>
          <w:sz w:val="28"/>
          <w:szCs w:val="28"/>
          <w:lang w:val="uk-UA"/>
        </w:rPr>
        <w:t>» (далі – Порядок) що додається.</w:t>
      </w: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6577A">
        <w:rPr>
          <w:rFonts w:ascii="Times New Roman" w:hAnsi="Times New Roman"/>
          <w:sz w:val="28"/>
          <w:szCs w:val="28"/>
          <w:lang w:val="uk-UA"/>
        </w:rPr>
        <w:t xml:space="preserve">Фінансовому відділу Сторожинецької міської ради, передбачити фінансування витрат, пов’язаних з виконанням Програми, в межах фінансових можливостей бюджету. </w:t>
      </w:r>
    </w:p>
    <w:p w:rsid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577A">
        <w:rPr>
          <w:rFonts w:ascii="Times New Roman" w:hAnsi="Times New Roman"/>
          <w:sz w:val="28"/>
          <w:szCs w:val="28"/>
          <w:lang w:val="uk-UA"/>
        </w:rPr>
        <w:t>4. 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77A" w:rsidRDefault="00E6577A" w:rsidP="00E6577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Сторожинецької міської ради  </w:t>
      </w:r>
    </w:p>
    <w:p w:rsidR="00E6577A" w:rsidRDefault="00E6577A" w:rsidP="00E6577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 від 0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ерпня 2024 р. </w:t>
      </w:r>
      <w:r w:rsidRPr="00B6112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B6112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Pr="00B6112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-41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4  </w:t>
      </w:r>
    </w:p>
    <w:p w:rsidR="00E6577A" w:rsidRPr="00E6577A" w:rsidRDefault="00E6577A" w:rsidP="00E657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  </w:t>
      </w:r>
      <w:r w:rsidRPr="00E6577A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його оприлюднення.  </w:t>
      </w:r>
    </w:p>
    <w:p w:rsidR="00E6577A" w:rsidRPr="00E6577A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E6577A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інспектора з питань надзвичайних ситуацій та цивільного захисту населення і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облікового бюро Сторожинецької міської ради</w:t>
      </w:r>
      <w:r w:rsidR="00BD0F3A">
        <w:rPr>
          <w:rFonts w:ascii="Times New Roman" w:hAnsi="Times New Roman"/>
          <w:sz w:val="28"/>
          <w:szCs w:val="28"/>
          <w:lang w:val="uk-UA"/>
        </w:rPr>
        <w:t xml:space="preserve"> (Дмитро МІСИК)</w:t>
      </w:r>
      <w:r w:rsidRPr="00E6577A">
        <w:rPr>
          <w:rFonts w:ascii="Times New Roman" w:hAnsi="Times New Roman"/>
          <w:sz w:val="28"/>
          <w:szCs w:val="28"/>
          <w:lang w:val="uk-UA"/>
        </w:rPr>
        <w:t>.</w:t>
      </w:r>
    </w:p>
    <w:p w:rsidR="00E6577A" w:rsidRPr="00114275" w:rsidRDefault="00E6577A" w:rsidP="00E65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E6577A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.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Pr="00F52575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Default="00BD0F3A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D0F3A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 Дмитро БОЙЧУК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 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юридичного відділу                       Галина ОЛІЙНИК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 Максим МЯЗІН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160E8D">
        <w:rPr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BD0F3A" w:rsidRPr="00160E8D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037B5C" w:rsidRPr="00D738E2" w:rsidRDefault="00BD0F3A" w:rsidP="00BD0F3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ованості населення                                                Ростислава СУМАРЮК</w:t>
      </w:r>
      <w:r w:rsidR="00037B5C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sectPr w:rsidR="00037B5C" w:rsidRPr="00D738E2" w:rsidSect="00BD0F3A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DA" w:rsidRDefault="006F0EDA" w:rsidP="0029737E">
      <w:pPr>
        <w:spacing w:after="0" w:line="240" w:lineRule="auto"/>
      </w:pPr>
      <w:r>
        <w:separator/>
      </w:r>
    </w:p>
  </w:endnote>
  <w:endnote w:type="continuationSeparator" w:id="0">
    <w:p w:rsidR="006F0EDA" w:rsidRDefault="006F0ED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DA" w:rsidRDefault="006F0EDA" w:rsidP="0029737E">
      <w:pPr>
        <w:spacing w:after="0" w:line="240" w:lineRule="auto"/>
      </w:pPr>
      <w:r>
        <w:separator/>
      </w:r>
    </w:p>
  </w:footnote>
  <w:footnote w:type="continuationSeparator" w:id="0">
    <w:p w:rsidR="006F0EDA" w:rsidRDefault="006F0ED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A36EA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2BF6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69DC"/>
    <w:rsid w:val="006D221B"/>
    <w:rsid w:val="006D2AFD"/>
    <w:rsid w:val="006E5180"/>
    <w:rsid w:val="006E5574"/>
    <w:rsid w:val="006E6C76"/>
    <w:rsid w:val="006F0EDA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67F6"/>
    <w:rsid w:val="00847D78"/>
    <w:rsid w:val="008518DF"/>
    <w:rsid w:val="008527FA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B54B8"/>
    <w:rsid w:val="008C0C76"/>
    <w:rsid w:val="008C1F64"/>
    <w:rsid w:val="008C538C"/>
    <w:rsid w:val="008D0067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1125"/>
    <w:rsid w:val="00B621DE"/>
    <w:rsid w:val="00B641B1"/>
    <w:rsid w:val="00B70EC7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B7F9B"/>
    <w:rsid w:val="00BC4F55"/>
    <w:rsid w:val="00BD0F3A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577A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C67E-9DFA-40C6-88B9-BED96AC1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4-07-30T11:55:00Z</cp:lastPrinted>
  <dcterms:created xsi:type="dcterms:W3CDTF">2022-05-06T06:11:00Z</dcterms:created>
  <dcterms:modified xsi:type="dcterms:W3CDTF">2024-07-30T11:55:00Z</dcterms:modified>
</cp:coreProperties>
</file>